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401B" w14:textId="77777777" w:rsidR="00BC3128" w:rsidRDefault="000D7E07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ais Transporte</w:t>
      </w:r>
    </w:p>
    <w:p w14:paraId="555B1FE1" w14:textId="77777777" w:rsidR="00BC3128" w:rsidRDefault="000D7E07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uia de Análise e Projeto</w:t>
      </w:r>
    </w:p>
    <w:p w14:paraId="23E2CCF0" w14:textId="77777777" w:rsidR="00BC3128" w:rsidRDefault="00BC3128">
      <w:pPr>
        <w:pStyle w:val="Ttulo"/>
        <w:jc w:val="right"/>
        <w:rPr>
          <w:rFonts w:ascii="Times New Roman" w:hAnsi="Times New Roman"/>
          <w:lang w:val="pt-BR"/>
        </w:rPr>
      </w:pPr>
    </w:p>
    <w:p w14:paraId="4EDCD0A1" w14:textId="77777777" w:rsidR="00BC3128" w:rsidRDefault="000D7E0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Versão &lt;2.0&gt;</w:t>
      </w:r>
    </w:p>
    <w:p w14:paraId="083C883C" w14:textId="77777777" w:rsidR="00BC3128" w:rsidRDefault="00BC3128">
      <w:pPr>
        <w:pStyle w:val="InfoBlue"/>
      </w:pPr>
    </w:p>
    <w:p w14:paraId="15430DD0" w14:textId="77777777" w:rsidR="00BC3128" w:rsidRDefault="00BC3128">
      <w:pPr>
        <w:pStyle w:val="InfoBlue"/>
        <w:sectPr w:rsidR="00BC312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100" w:charSpace="8192"/>
        </w:sectPr>
      </w:pPr>
    </w:p>
    <w:p w14:paraId="487597E3" w14:textId="77777777" w:rsidR="00BC3128" w:rsidRDefault="000D7E07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Índice Analítico</w:t>
      </w:r>
    </w:p>
    <w:p w14:paraId="6250C990" w14:textId="77777777" w:rsidR="00BC3128" w:rsidRDefault="000D7E07">
      <w:pPr>
        <w:pStyle w:val="CabealhodoSumri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teúdo</w:t>
      </w:r>
    </w:p>
    <w:sdt>
      <w:sdtPr>
        <w:id w:val="-1993392557"/>
        <w:docPartObj>
          <w:docPartGallery w:val="Table of Contents"/>
          <w:docPartUnique/>
        </w:docPartObj>
      </w:sdtPr>
      <w:sdtEndPr/>
      <w:sdtContent>
        <w:p w14:paraId="50517AF2" w14:textId="77777777" w:rsidR="00BC3128" w:rsidRDefault="000D7E07">
          <w:pPr>
            <w:pStyle w:val="Sumrio1"/>
            <w:rPr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rStyle w:val="Vnculodendice"/>
              <w:webHidden/>
              <w:lang w:val="pt-BR"/>
            </w:rPr>
            <w:instrText xml:space="preserve"> TOC \z \o "1-3" \u \h</w:instrText>
          </w:r>
          <w:r>
            <w:rPr>
              <w:rStyle w:val="Vnculodendice"/>
              <w:lang w:val="pt-BR"/>
            </w:rPr>
            <w:fldChar w:fldCharType="separate"/>
          </w:r>
          <w:hyperlink w:anchor="_Toc321330753">
            <w:r>
              <w:rPr>
                <w:rStyle w:val="Vnculodendice"/>
                <w:webHidden/>
                <w:lang w:val="pt-BR"/>
              </w:rPr>
              <w:t>Introduçã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14:paraId="60E66363" w14:textId="77777777" w:rsidR="00BC3128" w:rsidRDefault="00F21B58">
          <w:pPr>
            <w:pStyle w:val="Sumrio1"/>
            <w:rPr>
              <w:sz w:val="22"/>
              <w:szCs w:val="22"/>
              <w:lang w:val="pt-BR" w:eastAsia="pt-BR"/>
            </w:rPr>
          </w:pPr>
          <w:hyperlink w:anchor="_Toc321330754">
            <w:r w:rsidR="000D7E07">
              <w:rPr>
                <w:rStyle w:val="Vnculodendice"/>
                <w:webHidden/>
                <w:lang w:val="pt-BR"/>
              </w:rPr>
              <w:t>Mapeamento</w:t>
            </w:r>
            <w:r w:rsidR="000D7E07">
              <w:rPr>
                <w:rStyle w:val="Vnculodendice"/>
              </w:rPr>
              <w:tab/>
            </w:r>
          </w:hyperlink>
          <w:r w:rsidR="000D7E07">
            <w:t>3</w:t>
          </w:r>
        </w:p>
        <w:p w14:paraId="017FC621" w14:textId="77777777" w:rsidR="00BC3128" w:rsidRDefault="00F21B58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5">
            <w:r w:rsidR="000D7E07">
              <w:rPr>
                <w:rStyle w:val="Vnculodendice"/>
                <w:webHidden/>
                <w:lang w:val="pt-BR"/>
              </w:rPr>
              <w:t>Classe de fronteira</w:t>
            </w:r>
            <w:r w:rsidR="000D7E07">
              <w:rPr>
                <w:rStyle w:val="Vnculodendice"/>
              </w:rPr>
              <w:tab/>
            </w:r>
          </w:hyperlink>
          <w:r w:rsidR="000D7E07">
            <w:t>3</w:t>
          </w:r>
        </w:p>
        <w:p w14:paraId="1DE08874" w14:textId="77777777" w:rsidR="00BC3128" w:rsidRDefault="00F21B58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6">
            <w:r w:rsidR="000D7E07">
              <w:rPr>
                <w:rStyle w:val="Vnculodendice"/>
                <w:webHidden/>
                <w:lang w:val="pt-BR"/>
              </w:rPr>
              <w:t>Classes do tipo Entity</w:t>
            </w:r>
            <w:r w:rsidR="000D7E07">
              <w:rPr>
                <w:rStyle w:val="Vnculodendice"/>
              </w:rPr>
              <w:tab/>
            </w:r>
          </w:hyperlink>
          <w:r w:rsidR="000D7E07">
            <w:t>5</w:t>
          </w:r>
        </w:p>
        <w:p w14:paraId="49DF80EA" w14:textId="77777777" w:rsidR="00BC3128" w:rsidRDefault="00F21B58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7">
            <w:r w:rsidR="000D7E07">
              <w:rPr>
                <w:rStyle w:val="Vnculodendice"/>
                <w:webHidden/>
                <w:lang w:val="pt-BR"/>
              </w:rPr>
              <w:t>Classe do tipo EntityCollection</w:t>
            </w:r>
            <w:r w:rsidR="000D7E07">
              <w:rPr>
                <w:rStyle w:val="Vnculodendice"/>
              </w:rPr>
              <w:tab/>
            </w:r>
          </w:hyperlink>
          <w:r w:rsidR="000D7E07">
            <w:t>6</w:t>
          </w:r>
          <w:r w:rsidR="000D7E07">
            <w:fldChar w:fldCharType="end"/>
          </w:r>
        </w:p>
      </w:sdtContent>
    </w:sdt>
    <w:p w14:paraId="1E616DE2" w14:textId="77777777" w:rsidR="0044135A" w:rsidRDefault="0044135A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14:paraId="1AC1433B" w14:textId="77777777" w:rsidR="00BC3128" w:rsidRDefault="00BC3128">
      <w:pPr>
        <w:rPr>
          <w:lang w:val="pt-BR"/>
        </w:rPr>
      </w:pPr>
    </w:p>
    <w:p w14:paraId="033CF6E5" w14:textId="77777777" w:rsidR="00BC3128" w:rsidRDefault="000D7E07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fldChar w:fldCharType="begin"/>
      </w:r>
      <w:r>
        <w:rPr>
          <w:rFonts w:ascii="Times New Roman" w:hAnsi="Times New Roman"/>
          <w:lang w:val="pt-BR"/>
        </w:rPr>
        <w:instrText xml:space="preserve"> TITLE </w:instrText>
      </w:r>
      <w:r>
        <w:rPr>
          <w:rFonts w:ascii="Times New Roman" w:hAnsi="Times New Roman"/>
          <w:lang w:val="pt-BR"/>
        </w:rPr>
        <w:fldChar w:fldCharType="separate"/>
      </w:r>
      <w:r>
        <w:rPr>
          <w:rFonts w:ascii="Times New Roman" w:hAnsi="Times New Roman"/>
          <w:lang w:val="pt-BR"/>
        </w:rPr>
        <w:t>Documento de Arquitetura de Software</w:t>
      </w:r>
      <w:r>
        <w:rPr>
          <w:rFonts w:ascii="Times New Roman" w:hAnsi="Times New Roman"/>
          <w:lang w:val="pt-BR"/>
        </w:rPr>
        <w:fldChar w:fldCharType="end"/>
      </w:r>
      <w:r>
        <w:rPr>
          <w:rFonts w:ascii="Times New Roman" w:hAnsi="Times New Roman"/>
          <w:lang w:val="pt-BR"/>
        </w:rPr>
        <w:t xml:space="preserve"> </w:t>
      </w:r>
    </w:p>
    <w:p w14:paraId="54D8551B" w14:textId="77777777" w:rsidR="00BC3128" w:rsidRDefault="00BC3128">
      <w:pPr>
        <w:rPr>
          <w:lang w:val="pt-BR"/>
        </w:rPr>
      </w:pPr>
    </w:p>
    <w:p w14:paraId="0A45C335" w14:textId="77777777" w:rsidR="00BC3128" w:rsidRDefault="00BC3128">
      <w:pPr>
        <w:rPr>
          <w:lang w:val="pt-BR"/>
        </w:rPr>
      </w:pPr>
    </w:p>
    <w:p w14:paraId="315E7CEE" w14:textId="77777777" w:rsidR="00BC3128" w:rsidRDefault="000D7E0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10EB848A" w14:textId="77777777" w:rsidR="00BC3128" w:rsidRDefault="00BC3128">
      <w:pPr>
        <w:rPr>
          <w:sz w:val="24"/>
          <w:szCs w:val="24"/>
          <w:lang w:val="pt-BR"/>
        </w:rPr>
      </w:pPr>
    </w:p>
    <w:p w14:paraId="36485FF3" w14:textId="77777777" w:rsidR="00BC3128" w:rsidRDefault="000D7E07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>Esse documento tem como objetivo descrever a visão de implementação do software Mais Transporte e mostrar como foi feito o mapeamento das classes de análise para as classes de projeto.</w:t>
      </w:r>
    </w:p>
    <w:p w14:paraId="1195C180" w14:textId="77777777" w:rsidR="00BC3128" w:rsidRDefault="00BC3128">
      <w:pPr>
        <w:pStyle w:val="Ttulo1"/>
        <w:ind w:left="360" w:hanging="360"/>
        <w:rPr>
          <w:rFonts w:ascii="Times New Roman" w:hAnsi="Times New Roman"/>
          <w:lang w:val="pt-BR"/>
        </w:rPr>
      </w:pPr>
    </w:p>
    <w:p w14:paraId="392D0545" w14:textId="77777777" w:rsidR="00BC3128" w:rsidRDefault="000D7E0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3" w:name="_Toc321330754"/>
      <w:r>
        <w:rPr>
          <w:rFonts w:ascii="Times New Roman" w:hAnsi="Times New Roman"/>
          <w:lang w:val="pt-BR"/>
        </w:rPr>
        <w:t>Mapeamento</w:t>
      </w:r>
      <w:bookmarkEnd w:id="3"/>
    </w:p>
    <w:p w14:paraId="0F3003A2" w14:textId="77777777" w:rsidR="00BC3128" w:rsidRDefault="00BC3128">
      <w:pPr>
        <w:rPr>
          <w:sz w:val="24"/>
          <w:szCs w:val="24"/>
          <w:lang w:val="pt-BR"/>
        </w:rPr>
      </w:pPr>
    </w:p>
    <w:p w14:paraId="40080FFB" w14:textId="77777777" w:rsidR="00BC3128" w:rsidRDefault="00BC3128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1059D785" w14:textId="77777777" w:rsidR="00BC3128" w:rsidRDefault="000D7E07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4" w:name="_Toc321330755"/>
      <w:r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4"/>
    </w:p>
    <w:p w14:paraId="61ADB9CB" w14:textId="77777777" w:rsidR="00BC3128" w:rsidRDefault="00BC3128">
      <w:pPr>
        <w:rPr>
          <w:sz w:val="24"/>
          <w:szCs w:val="24"/>
          <w:lang w:val="pt-BR"/>
        </w:rPr>
      </w:pPr>
    </w:p>
    <w:p w14:paraId="60BD8E97" w14:textId="77777777" w:rsidR="00BC3128" w:rsidRDefault="00BC3128">
      <w:pPr>
        <w:rPr>
          <w:sz w:val="24"/>
          <w:szCs w:val="24"/>
          <w:lang w:val="pt-BR"/>
        </w:rPr>
      </w:pPr>
    </w:p>
    <w:p w14:paraId="63141BA2" w14:textId="77777777" w:rsidR="00BC3128" w:rsidRDefault="000D7E07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Para cada classe de fronteira encontrada é criado um pacote dentro do pacote </w:t>
      </w:r>
      <w:proofErr w:type="spellStart"/>
      <w:r>
        <w:rPr>
          <w:color w:val="000000"/>
        </w:rPr>
        <w:t>MaisTransporteWeb</w:t>
      </w:r>
      <w:proofErr w:type="spellEnd"/>
      <w:r>
        <w:rPr>
          <w:color w:val="000000"/>
        </w:rPr>
        <w:t xml:space="preserve"> nomeado de acordo com o nome da classe de fronteira eliminando a parte “</w:t>
      </w:r>
      <w:proofErr w:type="spellStart"/>
      <w:r>
        <w:rPr>
          <w:color w:val="000000"/>
        </w:rPr>
        <w:t>TelaManter</w:t>
      </w:r>
      <w:proofErr w:type="spellEnd"/>
      <w:r>
        <w:rPr>
          <w:color w:val="000000"/>
        </w:rPr>
        <w:t>”, caso exista. Dentro desse pacote é chamada uma classe Controladora.</w:t>
      </w:r>
    </w:p>
    <w:p w14:paraId="1574FB75" w14:textId="77777777" w:rsidR="0044135A" w:rsidRDefault="0044135A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43DF76AB" w14:textId="77777777" w:rsidR="00BC3128" w:rsidRDefault="0044135A" w:rsidP="0044135A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967093" wp14:editId="16697BAA">
            <wp:extent cx="5125165" cy="1724266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3-08-27 1009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5CAE" w14:textId="77777777"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1 – Mapeamento das classes de fronteira</w:t>
      </w:r>
    </w:p>
    <w:p w14:paraId="7D6861E3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28804A36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5CABC020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43F6628B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5E2F3CF2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5541F092" w14:textId="77777777"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</w:t>
      </w:r>
    </w:p>
    <w:p w14:paraId="5DB6F704" w14:textId="77777777" w:rsidR="00BC3128" w:rsidRDefault="00BC3128">
      <w:pPr>
        <w:rPr>
          <w:sz w:val="24"/>
          <w:szCs w:val="24"/>
          <w:lang w:val="pt-BR"/>
        </w:rPr>
      </w:pPr>
    </w:p>
    <w:p w14:paraId="4F2F3675" w14:textId="77777777" w:rsidR="00BC3128" w:rsidRDefault="00BC3128">
      <w:pPr>
        <w:rPr>
          <w:sz w:val="24"/>
          <w:szCs w:val="24"/>
          <w:lang w:val="pt-BR"/>
        </w:rPr>
      </w:pPr>
    </w:p>
    <w:p w14:paraId="614916D2" w14:textId="77777777" w:rsidR="00BC3128" w:rsidRDefault="000D7E07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  <w:r>
        <w:rPr>
          <w:color w:val="000000"/>
        </w:rPr>
        <w:t>Para cada classe do tipo controle encontrada é criada uma classe nomeada de acordo com o nome da classe de controle eliminando estereótipo. Adiciona-se o nome “Service” no final do nome da classe. A classe é armazenada no pacote Service.  A Figura 2 apresenta um exemplo desse mapeamento.</w:t>
      </w:r>
      <w:r>
        <w:tab/>
      </w:r>
    </w:p>
    <w:p w14:paraId="4BFD5AD8" w14:textId="77777777" w:rsidR="00BC3128" w:rsidRDefault="00BC3128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</w:p>
    <w:p w14:paraId="5192E12A" w14:textId="77777777" w:rsidR="00BC3128" w:rsidRDefault="000D7E07">
      <w:pPr>
        <w:pStyle w:val="NormalWeb"/>
        <w:spacing w:beforeAutospacing="0" w:afterAutospacing="0"/>
        <w:ind w:left="720"/>
        <w:jc w:val="both"/>
      </w:pPr>
      <w:r>
        <w:lastRenderedPageBreak/>
        <w:t xml:space="preserve">                                        </w:t>
      </w:r>
      <w:r w:rsidR="00A62F12">
        <w:rPr>
          <w:noProof/>
        </w:rPr>
        <w:drawing>
          <wp:inline distT="0" distB="0" distL="0" distR="0" wp14:anchorId="67B9EE70" wp14:editId="62FD3C0A">
            <wp:extent cx="4582164" cy="1600423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3-08-27 1012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FA27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278D613E" w14:textId="77777777"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2 – Mapeamento das classes do tipo Controle</w:t>
      </w:r>
    </w:p>
    <w:p w14:paraId="75D84E67" w14:textId="77777777" w:rsidR="00BC3128" w:rsidRDefault="00BC3128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5" w:name="_Toc321330757"/>
      <w:bookmarkEnd w:id="5"/>
    </w:p>
    <w:p w14:paraId="0644BF2E" w14:textId="77777777"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s de controle e do tipo </w:t>
      </w:r>
      <w:proofErr w:type="spellStart"/>
      <w:r>
        <w:rPr>
          <w:b/>
          <w:bCs/>
          <w:sz w:val="24"/>
          <w:szCs w:val="24"/>
          <w:lang w:val="pt-BR"/>
        </w:rPr>
        <w:t>Entity</w:t>
      </w:r>
      <w:proofErr w:type="spellEnd"/>
    </w:p>
    <w:p w14:paraId="166701A2" w14:textId="77777777" w:rsidR="00BC3128" w:rsidRDefault="00BC3128">
      <w:pPr>
        <w:rPr>
          <w:b/>
          <w:bCs/>
          <w:sz w:val="24"/>
          <w:szCs w:val="24"/>
          <w:lang w:val="pt-BR"/>
        </w:rPr>
      </w:pPr>
    </w:p>
    <w:p w14:paraId="08B666FE" w14:textId="77777777" w:rsidR="00BC3128" w:rsidRDefault="00BC3128">
      <w:pPr>
        <w:rPr>
          <w:sz w:val="24"/>
          <w:szCs w:val="24"/>
          <w:lang w:val="pt-BR"/>
        </w:rPr>
      </w:pPr>
    </w:p>
    <w:p w14:paraId="5899C828" w14:textId="77777777" w:rsidR="00BC3128" w:rsidRDefault="000D7E07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Para cada classe do tipo </w:t>
      </w:r>
      <w:proofErr w:type="spellStart"/>
      <w:r>
        <w:rPr>
          <w:color w:val="000000"/>
        </w:rPr>
        <w:t>Entity</w:t>
      </w:r>
      <w:proofErr w:type="spellEnd"/>
      <w:r>
        <w:rPr>
          <w:color w:val="000000"/>
        </w:rPr>
        <w:t xml:space="preserve"> encontrada é criada uma classe nomeada de acordo com o nome da classe de entidade eliminando o estereótipo. A classe é armazenada no pacote Core. A Figura 3 apresenta um exemplo desse mapeamento.</w:t>
      </w:r>
    </w:p>
    <w:p w14:paraId="1EA094FA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11800A9F" w14:textId="77777777" w:rsidR="00BC3128" w:rsidRDefault="005A3D1F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27F5476B" wp14:editId="07C18A0C">
            <wp:extent cx="5372850" cy="255305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3A65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20E11D38" w14:textId="77777777" w:rsidR="00BC3128" w:rsidRDefault="000D7E07" w:rsidP="005A3D1F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3 – Mapeamento das classes do tipo </w:t>
      </w:r>
      <w:proofErr w:type="spellStart"/>
      <w:r>
        <w:rPr>
          <w:color w:val="000000"/>
          <w:sz w:val="20"/>
          <w:szCs w:val="20"/>
        </w:rPr>
        <w:t>Entity</w:t>
      </w:r>
      <w:proofErr w:type="spellEnd"/>
    </w:p>
    <w:p w14:paraId="772AAFCD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3BA75019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1CB8960B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7060D7FE" w14:textId="77777777"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>
        <w:rPr>
          <w:b/>
          <w:bCs/>
          <w:sz w:val="24"/>
          <w:szCs w:val="24"/>
          <w:lang w:val="pt-BR"/>
        </w:rPr>
        <w:t>EntityCollection</w:t>
      </w:r>
      <w:proofErr w:type="spellEnd"/>
    </w:p>
    <w:p w14:paraId="4E4B2DB9" w14:textId="77777777" w:rsidR="00BC3128" w:rsidRDefault="00BC3128">
      <w:pPr>
        <w:rPr>
          <w:sz w:val="24"/>
          <w:szCs w:val="24"/>
          <w:lang w:val="pt-BR"/>
        </w:rPr>
      </w:pPr>
    </w:p>
    <w:p w14:paraId="3525F530" w14:textId="77777777" w:rsidR="00BC3128" w:rsidRDefault="000D7E07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 w:themeColor="text1"/>
        </w:rPr>
        <w:t xml:space="preserve">Todas as classes do tipo </w:t>
      </w:r>
      <w:proofErr w:type="spellStart"/>
      <w:r>
        <w:rPr>
          <w:color w:val="000000" w:themeColor="text1"/>
        </w:rPr>
        <w:t>EntityCollection</w:t>
      </w:r>
      <w:proofErr w:type="spellEnd"/>
      <w:r>
        <w:rPr>
          <w:color w:val="000000" w:themeColor="text1"/>
        </w:rPr>
        <w:t xml:space="preserve"> são substituídas pelo contexto do projeto, dentro do pacote Core. A Figura 4 apresenta um exemplo desse mapeamento.</w:t>
      </w:r>
    </w:p>
    <w:p w14:paraId="0C3C0A42" w14:textId="77777777" w:rsidR="00BC3128" w:rsidRDefault="005A3D1F">
      <w:pPr>
        <w:pStyle w:val="NormalWeb"/>
        <w:spacing w:beforeAutospacing="0" w:afterAutospacing="0"/>
        <w:ind w:left="720"/>
        <w:jc w:val="center"/>
      </w:pPr>
      <w:r>
        <w:rPr>
          <w:noProof/>
        </w:rPr>
        <w:lastRenderedPageBreak/>
        <w:drawing>
          <wp:inline distT="0" distB="0" distL="0" distR="0" wp14:anchorId="26D9AE5A" wp14:editId="08026AD2">
            <wp:extent cx="4829849" cy="1629002"/>
            <wp:effectExtent l="0" t="0" r="889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34F4" w14:textId="77777777"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 w:themeColor="text1"/>
          <w:sz w:val="20"/>
          <w:szCs w:val="20"/>
        </w:rPr>
        <w:t>EntityCollection</w:t>
      </w:r>
      <w:proofErr w:type="spellEnd"/>
    </w:p>
    <w:sectPr w:rsidR="00BC3128">
      <w:headerReference w:type="default" r:id="rId17"/>
      <w:footerReference w:type="default" r:id="rId18"/>
      <w:headerReference w:type="first" r:id="rId19"/>
      <w:pgSz w:w="12240" w:h="15840"/>
      <w:pgMar w:top="1417" w:right="1440" w:bottom="1417" w:left="144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F925" w14:textId="77777777" w:rsidR="00F21B58" w:rsidRDefault="00F21B58">
      <w:pPr>
        <w:spacing w:line="240" w:lineRule="auto"/>
      </w:pPr>
      <w:r>
        <w:separator/>
      </w:r>
    </w:p>
  </w:endnote>
  <w:endnote w:type="continuationSeparator" w:id="0">
    <w:p w14:paraId="6DB093B8" w14:textId="77777777" w:rsidR="00F21B58" w:rsidRDefault="00F21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43CA" w14:textId="77777777" w:rsidR="00BA500F" w:rsidRDefault="00BA50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B6C2" w14:textId="77777777" w:rsidR="00BA500F" w:rsidRDefault="00BA50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9527" w14:textId="77777777" w:rsidR="00BA500F" w:rsidRDefault="00BA500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C3128" w14:paraId="0C457881" w14:textId="77777777">
      <w:tc>
        <w:tcPr>
          <w:tcW w:w="3162" w:type="dxa"/>
        </w:tcPr>
        <w:p w14:paraId="573A2BBD" w14:textId="77777777" w:rsidR="00BC3128" w:rsidRDefault="00BC3128">
          <w:pPr>
            <w:ind w:right="360"/>
          </w:pPr>
        </w:p>
      </w:tc>
      <w:tc>
        <w:tcPr>
          <w:tcW w:w="3162" w:type="dxa"/>
        </w:tcPr>
        <w:p w14:paraId="6DACD251" w14:textId="77777777" w:rsidR="00BC3128" w:rsidRDefault="000D7E07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>
            <w:fldChar w:fldCharType="begin"/>
          </w:r>
          <w:r>
            <w:instrText xml:space="preserve"> DATE \@"yyyy" </w:instrText>
          </w:r>
          <w:r>
            <w:fldChar w:fldCharType="separate"/>
          </w:r>
          <w:r w:rsidR="00BA500F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</w:tcPr>
        <w:p w14:paraId="1A0D5368" w14:textId="77777777" w:rsidR="00BC3128" w:rsidRDefault="000D7E07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5A3D1F"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A3D1F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602C976C" w14:textId="77777777" w:rsidR="00BC3128" w:rsidRDefault="00BC31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FEB2" w14:textId="77777777" w:rsidR="00F21B58" w:rsidRDefault="00F21B58">
      <w:pPr>
        <w:spacing w:line="240" w:lineRule="auto"/>
      </w:pPr>
      <w:r>
        <w:separator/>
      </w:r>
    </w:p>
  </w:footnote>
  <w:footnote w:type="continuationSeparator" w:id="0">
    <w:p w14:paraId="306486E1" w14:textId="77777777" w:rsidR="00F21B58" w:rsidRDefault="00F21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3134" w14:textId="77777777" w:rsidR="00BA500F" w:rsidRDefault="00BA50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87E9" w14:textId="77777777" w:rsidR="00BC3128" w:rsidRDefault="00BC3128">
    <w:pPr>
      <w:rPr>
        <w:sz w:val="24"/>
        <w:szCs w:val="24"/>
      </w:rPr>
    </w:pPr>
  </w:p>
  <w:p w14:paraId="16E8E152" w14:textId="77777777" w:rsidR="00BC3128" w:rsidRDefault="00BC3128">
    <w:pPr>
      <w:pBdr>
        <w:top w:val="single" w:sz="6" w:space="1" w:color="000000"/>
      </w:pBdr>
      <w:rPr>
        <w:sz w:val="24"/>
        <w:szCs w:val="24"/>
      </w:rPr>
    </w:pPr>
  </w:p>
  <w:p w14:paraId="7F18BAF0" w14:textId="77777777" w:rsidR="00BC3128" w:rsidRDefault="000D7E07">
    <w:pPr>
      <w:pBdr>
        <w:bottom w:val="single" w:sz="6" w:space="1" w:color="000000"/>
      </w:pBdr>
      <w:jc w:val="right"/>
      <w:rPr>
        <w:b/>
        <w:bCs/>
        <w:sz w:val="36"/>
        <w:szCs w:val="36"/>
      </w:rPr>
    </w:pPr>
    <w:proofErr w:type="spellStart"/>
    <w:r>
      <w:rPr>
        <w:b/>
        <w:bCs/>
        <w:sz w:val="36"/>
        <w:szCs w:val="36"/>
      </w:rPr>
      <w:t>Engenharia</w:t>
    </w:r>
    <w:proofErr w:type="spellEnd"/>
    <w:r>
      <w:rPr>
        <w:b/>
        <w:bCs/>
        <w:sz w:val="36"/>
        <w:szCs w:val="36"/>
      </w:rPr>
      <w:t xml:space="preserve"> de Software 2</w:t>
    </w:r>
  </w:p>
  <w:p w14:paraId="72C87335" w14:textId="77777777" w:rsidR="00BC3128" w:rsidRDefault="00BC3128">
    <w:pPr>
      <w:pBdr>
        <w:bottom w:val="single" w:sz="6" w:space="1" w:color="000000"/>
      </w:pBdr>
      <w:jc w:val="right"/>
      <w:rPr>
        <w:sz w:val="24"/>
        <w:szCs w:val="24"/>
      </w:rPr>
    </w:pPr>
  </w:p>
  <w:p w14:paraId="0EF8B95C" w14:textId="77777777" w:rsidR="00BC3128" w:rsidRDefault="00BC31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D865" w14:textId="77777777" w:rsidR="00BA500F" w:rsidRDefault="00BA500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ayout w:type="fixed"/>
      <w:tblLook w:val="0000" w:firstRow="0" w:lastRow="0" w:firstColumn="0" w:lastColumn="0" w:noHBand="0" w:noVBand="0"/>
    </w:tblPr>
    <w:tblGrid>
      <w:gridCol w:w="6380"/>
      <w:gridCol w:w="3178"/>
    </w:tblGrid>
    <w:tr w:rsidR="00BC3128" w14:paraId="7F962196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AE6984C" w14:textId="77777777" w:rsidR="00BC3128" w:rsidRDefault="000D7E07">
          <w:r>
            <w:t xml:space="preserve">Mais </w:t>
          </w:r>
          <w:proofErr w:type="spellStart"/>
          <w:r>
            <w:t>Transporte</w:t>
          </w:r>
          <w:proofErr w:type="spellEnd"/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B6D6A5D" w14:textId="77777777" w:rsidR="00BC3128" w:rsidRDefault="000D7E07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2.0</w:t>
          </w:r>
        </w:p>
      </w:tc>
    </w:tr>
    <w:tr w:rsidR="00BC3128" w14:paraId="59D8D3D8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D937359" w14:textId="77777777" w:rsidR="00BC3128" w:rsidRDefault="000D7E07">
          <w:pPr>
            <w:rPr>
              <w:lang w:val="pt-BR"/>
            </w:rPr>
          </w:pPr>
          <w:r>
            <w:rPr>
              <w:lang w:val="pt-BR"/>
            </w:rPr>
            <w:t>Guia de Análise e Projeto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BD00E9" w14:textId="1875E44D" w:rsidR="00BC3128" w:rsidRDefault="000D7E07">
          <w:r>
            <w:rPr>
              <w:lang w:val="pt-BR"/>
            </w:rPr>
            <w:t xml:space="preserve">  Date:</w:t>
          </w:r>
          <w:r>
            <w:t xml:space="preserve"> </w:t>
          </w:r>
          <w:r w:rsidR="005A3D1F">
            <w:rPr>
              <w:lang w:val="pt-BR"/>
            </w:rPr>
            <w:t>2</w:t>
          </w:r>
          <w:r w:rsidR="00BA500F">
            <w:rPr>
              <w:lang w:val="pt-BR"/>
            </w:rPr>
            <w:t>0</w:t>
          </w:r>
          <w:r>
            <w:rPr>
              <w:lang w:val="pt-BR"/>
            </w:rPr>
            <w:t>/08/202</w:t>
          </w:r>
          <w:r w:rsidR="00BA500F">
            <w:rPr>
              <w:lang w:val="pt-BR"/>
            </w:rPr>
            <w:t>5</w:t>
          </w:r>
        </w:p>
      </w:tc>
    </w:tr>
  </w:tbl>
  <w:p w14:paraId="6E43E034" w14:textId="77777777" w:rsidR="00BC3128" w:rsidRDefault="00BC312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7331" w14:textId="77777777" w:rsidR="00BC3128" w:rsidRDefault="00BC31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28"/>
    <w:rsid w:val="000D7E07"/>
    <w:rsid w:val="0044135A"/>
    <w:rsid w:val="005A3D1F"/>
    <w:rsid w:val="00A62F12"/>
    <w:rsid w:val="00BA500F"/>
    <w:rsid w:val="00BC3128"/>
    <w:rsid w:val="00F2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0E5D"/>
  <w15:docId w15:val="{75B5F5AE-9F5D-49A3-907F-8EC99FE6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  <w:rsid w:val="00A879E8"/>
  </w:style>
  <w:style w:type="character" w:customStyle="1" w:styleId="Caracteresdenotaderodap">
    <w:name w:val="Caracteres de nota de rodapé"/>
    <w:semiHidden/>
    <w:qFormat/>
    <w:rsid w:val="00A879E8"/>
    <w:rPr>
      <w:sz w:val="20"/>
      <w:szCs w:val="20"/>
      <w:vertAlign w:val="superscript"/>
    </w:rPr>
  </w:style>
  <w:style w:type="character" w:styleId="Refdenotaderodap">
    <w:name w:val="footnote reference"/>
    <w:rPr>
      <w:sz w:val="20"/>
      <w:szCs w:val="20"/>
      <w:vertAlign w:val="superscript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A879E8"/>
  </w:style>
  <w:style w:type="character" w:customStyle="1" w:styleId="tw4winExternal">
    <w:name w:val="tw4winExternal"/>
    <w:qFormat/>
    <w:rsid w:val="00A879E8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A879E8"/>
    <w:rPr>
      <w:rFonts w:ascii="Courier New" w:hAnsi="Courier New"/>
      <w:color w:val="FF0000"/>
    </w:rPr>
  </w:style>
  <w:style w:type="character" w:customStyle="1" w:styleId="tw4winMark">
    <w:name w:val="tw4winMark"/>
    <w:qFormat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A879E8"/>
    <w:rPr>
      <w:color w:val="0000FF"/>
    </w:rPr>
  </w:style>
  <w:style w:type="character" w:customStyle="1" w:styleId="tw4winPopup">
    <w:name w:val="tw4winPopup"/>
    <w:qFormat/>
    <w:rsid w:val="00A879E8"/>
    <w:rPr>
      <w:rFonts w:ascii="Courier New" w:hAnsi="Courier New"/>
      <w:color w:val="008000"/>
    </w:rPr>
  </w:style>
  <w:style w:type="character" w:customStyle="1" w:styleId="tw4winJump">
    <w:name w:val="tw4winJump"/>
    <w:qFormat/>
    <w:rsid w:val="00A879E8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A879E8"/>
    <w:rPr>
      <w:rFonts w:ascii="Courier New" w:hAnsi="Courier New"/>
      <w:color w:val="800000"/>
    </w:rPr>
  </w:style>
  <w:style w:type="character" w:customStyle="1" w:styleId="TextodebaloChar">
    <w:name w:val="Texto de balão Char"/>
    <w:link w:val="Textodebalo"/>
    <w:uiPriority w:val="99"/>
    <w:semiHidden/>
    <w:qFormat/>
    <w:rsid w:val="003E13DD"/>
    <w:rPr>
      <w:rFonts w:ascii="Tahoma" w:hAnsi="Tahoma" w:cs="Tahoma"/>
      <w:sz w:val="16"/>
      <w:szCs w:val="16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graph2">
    <w:name w:val="Paragraph2"/>
    <w:basedOn w:val="Normal"/>
    <w:qFormat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qFormat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A879E8"/>
    <w:pPr>
      <w:ind w:left="720" w:hanging="432"/>
    </w:pPr>
  </w:style>
  <w:style w:type="paragraph" w:customStyle="1" w:styleId="Bullet2">
    <w:name w:val="Bullet2"/>
    <w:basedOn w:val="Normal"/>
    <w:qFormat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A879E8"/>
    <w:pPr>
      <w:keepLines/>
      <w:spacing w:after="120"/>
    </w:pPr>
  </w:style>
  <w:style w:type="paragraph" w:styleId="MapadoDocumento">
    <w:name w:val="Document Map"/>
    <w:basedOn w:val="Normal"/>
    <w:semiHidden/>
    <w:qFormat/>
    <w:rsid w:val="00A879E8"/>
    <w:pPr>
      <w:shd w:val="clear" w:color="auto" w:fill="000080"/>
    </w:p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A879E8"/>
    <w:pPr>
      <w:spacing w:before="480" w:after="60" w:line="240" w:lineRule="auto"/>
      <w:jc w:val="center"/>
    </w:pPr>
    <w:rPr>
      <w:rFonts w:ascii="Arial" w:hAnsi="Arial"/>
      <w:b/>
      <w:bCs/>
      <w:kern w:val="2"/>
      <w:sz w:val="32"/>
      <w:szCs w:val="32"/>
    </w:rPr>
  </w:style>
  <w:style w:type="paragraph" w:customStyle="1" w:styleId="Paragraph1">
    <w:name w:val="Paragraph1"/>
    <w:basedOn w:val="Normal"/>
    <w:qFormat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qFormat/>
    <w:rsid w:val="00B9385C"/>
    <w:pPr>
      <w:spacing w:after="120"/>
      <w:ind w:left="720"/>
    </w:pPr>
    <w:rPr>
      <w:i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9385C"/>
    <w:pPr>
      <w:widowControl/>
      <w:spacing w:beforeAutospacing="1" w:afterAutospacing="1" w:line="240" w:lineRule="auto"/>
    </w:pPr>
    <w:rPr>
      <w:sz w:val="24"/>
      <w:szCs w:val="24"/>
      <w:lang w:val="pt-BR"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spacing w:before="480"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5EEE-01B2-4996-8088-74C2D053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7</Words>
  <Characters>1663</Characters>
  <Application>Microsoft Office Word</Application>
  <DocSecurity>0</DocSecurity>
  <Lines>13</Lines>
  <Paragraphs>3</Paragraphs>
  <ScaleCrop>false</ScaleCrop>
  <Company>&lt;Nome da Empresa&gt;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dc:description/>
  <cp:lastModifiedBy>Geilson</cp:lastModifiedBy>
  <cp:revision>2</cp:revision>
  <dcterms:created xsi:type="dcterms:W3CDTF">2025-08-20T20:47:00Z</dcterms:created>
  <dcterms:modified xsi:type="dcterms:W3CDTF">2025-08-20T20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</Properties>
</file>